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72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7 februari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informellt möte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  <w:gridSpan w:val="2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3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Återrapportering från informellt möte mellan EU:s stats- och regeringschefer den 12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27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333 av Lorena Delgado Varas (-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ydd för svenska medborgare som deltar i flottilj till Gaz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339 av Kadir Kasirga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syriska regimens attacker mot kur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340 av Lorena Delgado Varas (-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SA:s blockad av Kub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12 Ett register för alla bostadsrät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17 Ett slopat krav på anmälan före ansökan om föräldrapen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24 En europeisk gemensam åtkomstpunkt för finansiell och hållbarhetsrelaterad informa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13 Riksrevisionens rapport om statens insatser för jordbrukets klimatomställ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PN1 Verksamhetsredogörelse för Partibidragsnämnden 202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RAR1 Verksamhetsredogörelse för Riksdagens arvodesnämnd 202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SN1 Verksamhetsredogörelse för Statsrådsarvodesnämnden 202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ÖN1 Verksamhetsredogörelse för Riksdagens överklagandenämnd 202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92 Ett ställföreträdarskap att lita på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897 av Joakim Järrebring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93 Ett språkkrav inom äldreomsor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899 av Nils Seye Larse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900 av Nadja Awad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95 Säkerhetsförvaring – en ny tidsobestämd frihetsberövande påfölj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901 av Ulrika Liljeberg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902 av Ulrika Westerlund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5) 747 Förslag till Europaparlamentets och rådets förordning om övervakning och kontroll av narkotikaprekursorer och om upphävande av förordningarna (EG) nr 273/2004 och (EG) nr 111/2005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7 april 202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5) 840 Förslag till Europaparlamentets och rådets förordning om ändring av förordning (EU) 2019/1238 om en paneuropeisk privat pensionsprodukt (PEPP-produkt)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7 april 202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5) 841 Förslag till Europaparlamentets och rådets förordning om ändring av förordning (EU) 2019/2088 om hållbarhetsrelaterade upplysningar som ska lämnas inom den finansiella tjänstesektorn, förordning (EU) nr 1286/2014 om faktablad för paketerade och försäkringsbaserade investeringsprodukter för icke-professionella investerare (Priip-produkter) och om upphävande av kommissionens delegerade förordning (EU) 2022/1288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6 april 202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5) 842 Förslag till Europaparlamentets och rådets direktiv om ändring av direktiven (EU) 2016/2341 och 2016/97 vad gäller stärkandet av ramverket för tjänstepensione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7 april 202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5) 941 Förslag till Europaparlamentets och rådets förordning om slutgiltig avveckling och om upphävande av direktiv 98/26/EG och om ändring av direktiv 2002/47/EG om ställande av finansiell säkerhet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6 april 202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5) 989 Förslag till Europaparlamentets och rådets förordning om ändring av förordning (EU) 2023/956 vad gäller en utvidgning av dess tillämpningsområde till varor i senare led och åtgärder mot kringgående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7 april 202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5) 990 Förslag till Europaparlamentets och rådets förordning om inrättande av en tillfällig fond för avkarbonisering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0 april 202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5) 995 Förslag till Europaparlamentets och rådets förordning om ändring av förordning (EU) 2019/631 vad gäller normer för koldioxidutsläpp från nya lätta nyttofordon och märkning av fordon samt om upphävande av direktiv 1999/94/EG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6 april 202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5) 1006 Förslag till Europaparlamentets och rådets förordning om riktlinjer för transeuropeisk energiinfrastruktur, om ändring av förordningarna (EU) 2019/942, (EU) 2019/943 och (EU) 2024/1789 och om upphävande av förordning (EU) 2022/869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9 april 202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5) 1007 Förslag till Europaparlamentets och rådets direktiv om ändring av direktiven (EU) 2018/2001, (EU) 2019/944 och (EU) 2024/1788 vad gäller påskyndande av tillståndsförfarand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9 april 202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5) 1020 Förslag till Europaparlamentets och rådets förordning om ändring av förordning (EU) nr 528/2012 vad gäller förlängningen av vissa dataskyddsperiode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6 april 202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5) 1021 Förslag till Europaparlamentets och rådets direktiv om ändring av rådets direktiv 98/58/EG och Europaparlamentets och rådets direktiv 2009/128/EG vad gäller förenkling och förstärkning av kraven på livsmedels- och fodersäkerhet samt om upphävande av rådets direktiv 82/711/EEG och 85/572/EEG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6 april 202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5) 1031 Förslag till Europaparlamentets och rådets direktiv om ändring av direktiven 2001/18/EG och 2010/53/EU vad gäller utsläppande på marknaden av genetiskt modifierade mikroorganismer och bearbetning av orga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9 april 202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5.3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U22 Minorite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6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U23 Trossamfund och begravningsfråg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oU13 Alkohol, narkotika, dopning, tobak och sp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7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oU14 Läkemedel och tand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4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oU24 Specialiseringstjänstgöring för sjukhusfysik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JuU17 Processrättslig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rU3 Ett nytt förbud mot spel på kredi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bU14 Studiestö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TU9 Vägtrafik- och fordon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8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TU8 Digitaliserings- och post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2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JuU21 Riksrevisionens rapport om antagningen till polisutbil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iU29 Nya regler för att underlätta noteringar av värdepapp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7 februari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2-17</SAFIR_Sammantradesdatum_Doc>
    <SAFIR_SammantradeID xmlns="C07A1A6C-0B19-41D9-BDF8-F523BA3921EB">dfb1f838-7cd4-4523-8f65-dc61db3476f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961B1767-07F4-4A44-8C70-6EFEA1F32FA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7 februar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